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3E0" w:rsidRPr="000C73E0" w:rsidRDefault="000C73E0" w:rsidP="000C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3E0" w:rsidRPr="000C73E0" w:rsidRDefault="000C73E0" w:rsidP="000C7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C73E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средняя общеобразовательная школа № </w:t>
      </w:r>
      <w:r w:rsidR="008F6C61" w:rsidRPr="000C73E0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="008F6C6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.</w:t>
      </w:r>
      <w:r w:rsidRPr="000C73E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льска Ростовской области</w:t>
      </w:r>
    </w:p>
    <w:p w:rsidR="000C73E0" w:rsidRPr="000C73E0" w:rsidRDefault="000C73E0" w:rsidP="000C73E0">
      <w:pPr>
        <w:tabs>
          <w:tab w:val="left" w:pos="1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C73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л. Коломийцева, 128, г. Сальск, Ростовской области, 347630</w:t>
      </w:r>
    </w:p>
    <w:p w:rsidR="000C73E0" w:rsidRPr="000C73E0" w:rsidRDefault="000C73E0" w:rsidP="000C73E0">
      <w:pPr>
        <w:tabs>
          <w:tab w:val="left" w:pos="1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  <w:r w:rsidRPr="000C73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</w:t>
      </w:r>
      <w:r w:rsidRPr="000C73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(886372) 7-36-07, 7-36-81  </w:t>
      </w:r>
      <w:r w:rsidRPr="000C73E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ar-SA"/>
        </w:rPr>
        <w:t xml:space="preserve">E-mail: </w:t>
      </w:r>
      <w:hyperlink r:id="rId6" w:history="1">
        <w:r w:rsidRPr="000C73E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mbousosh7-salsk@yandex.ru</w:t>
        </w:r>
      </w:hyperlink>
    </w:p>
    <w:p w:rsidR="000C73E0" w:rsidRPr="000C73E0" w:rsidRDefault="000C73E0" w:rsidP="00E47DF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E47DF1" w:rsidRPr="00FA3B3D" w:rsidRDefault="00665920" w:rsidP="00E47DF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3B3D">
        <w:rPr>
          <w:rFonts w:ascii="Times New Roman" w:hAnsi="Times New Roman" w:cs="Times New Roman"/>
          <w:b/>
          <w:sz w:val="24"/>
          <w:szCs w:val="28"/>
        </w:rPr>
        <w:t xml:space="preserve">Договор </w:t>
      </w:r>
    </w:p>
    <w:p w:rsidR="00E47DF1" w:rsidRPr="00FA3B3D" w:rsidRDefault="00665920" w:rsidP="00E50C2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3B3D">
        <w:rPr>
          <w:rFonts w:ascii="Times New Roman" w:hAnsi="Times New Roman" w:cs="Times New Roman"/>
          <w:b/>
          <w:sz w:val="24"/>
          <w:szCs w:val="28"/>
        </w:rPr>
        <w:t>об организации отдыха и оздоровления ребенка</w:t>
      </w:r>
    </w:p>
    <w:p w:rsidR="00665920" w:rsidRPr="00E47DF1" w:rsidRDefault="00665920" w:rsidP="00E47D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56C" w:rsidRDefault="004E189F" w:rsidP="00026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льск</w:t>
      </w:r>
      <w:r w:rsidR="00665920" w:rsidRPr="00665920">
        <w:rPr>
          <w:rFonts w:ascii="Times New Roman" w:hAnsi="Times New Roman" w:cs="Times New Roman"/>
          <w:sz w:val="24"/>
          <w:szCs w:val="24"/>
        </w:rPr>
        <w:tab/>
      </w:r>
      <w:r w:rsidR="00665920" w:rsidRPr="00665920">
        <w:rPr>
          <w:rFonts w:ascii="Times New Roman" w:hAnsi="Times New Roman" w:cs="Times New Roman"/>
          <w:sz w:val="24"/>
          <w:szCs w:val="24"/>
        </w:rPr>
        <w:tab/>
      </w:r>
      <w:r w:rsidR="00665920" w:rsidRPr="00665920">
        <w:rPr>
          <w:rFonts w:ascii="Times New Roman" w:hAnsi="Times New Roman" w:cs="Times New Roman"/>
          <w:sz w:val="24"/>
          <w:szCs w:val="24"/>
        </w:rPr>
        <w:tab/>
      </w:r>
      <w:r w:rsidR="00665920" w:rsidRPr="00665920">
        <w:rPr>
          <w:rFonts w:ascii="Times New Roman" w:hAnsi="Times New Roman" w:cs="Times New Roman"/>
          <w:sz w:val="24"/>
          <w:szCs w:val="24"/>
        </w:rPr>
        <w:tab/>
      </w:r>
      <w:r w:rsidR="00665920" w:rsidRPr="00665920">
        <w:rPr>
          <w:rFonts w:ascii="Times New Roman" w:hAnsi="Times New Roman" w:cs="Times New Roman"/>
          <w:sz w:val="24"/>
          <w:szCs w:val="24"/>
        </w:rPr>
        <w:tab/>
      </w:r>
      <w:r w:rsidR="00665920" w:rsidRPr="00665920">
        <w:rPr>
          <w:rFonts w:ascii="Times New Roman" w:hAnsi="Times New Roman" w:cs="Times New Roman"/>
          <w:sz w:val="24"/>
          <w:szCs w:val="24"/>
        </w:rPr>
        <w:tab/>
      </w:r>
      <w:r w:rsidR="00A612E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65920" w:rsidRPr="00665920">
        <w:rPr>
          <w:rFonts w:ascii="Times New Roman" w:hAnsi="Times New Roman" w:cs="Times New Roman"/>
          <w:sz w:val="24"/>
          <w:szCs w:val="24"/>
        </w:rPr>
        <w:t>от «</w:t>
      </w:r>
      <w:r w:rsidR="00A612E2">
        <w:rPr>
          <w:rFonts w:ascii="Times New Roman" w:hAnsi="Times New Roman" w:cs="Times New Roman"/>
          <w:sz w:val="24"/>
          <w:szCs w:val="24"/>
        </w:rPr>
        <w:t>___</w:t>
      </w:r>
      <w:r w:rsidR="00FA3B3D" w:rsidRPr="00665920">
        <w:rPr>
          <w:rFonts w:ascii="Times New Roman" w:hAnsi="Times New Roman" w:cs="Times New Roman"/>
          <w:sz w:val="24"/>
          <w:szCs w:val="24"/>
        </w:rPr>
        <w:t>»</w:t>
      </w:r>
      <w:r w:rsidR="00FD28AF">
        <w:rPr>
          <w:rFonts w:ascii="Times New Roman" w:hAnsi="Times New Roman" w:cs="Times New Roman"/>
          <w:sz w:val="24"/>
          <w:szCs w:val="24"/>
        </w:rPr>
        <w:t xml:space="preserve"> июня</w:t>
      </w:r>
      <w:r w:rsidR="00734D32">
        <w:rPr>
          <w:rFonts w:ascii="Times New Roman" w:hAnsi="Times New Roman" w:cs="Times New Roman"/>
          <w:sz w:val="24"/>
          <w:szCs w:val="24"/>
        </w:rPr>
        <w:t xml:space="preserve"> 2025</w:t>
      </w:r>
      <w:r w:rsidR="00665920" w:rsidRPr="00665920">
        <w:rPr>
          <w:rFonts w:ascii="Times New Roman" w:hAnsi="Times New Roman" w:cs="Times New Roman"/>
          <w:sz w:val="24"/>
          <w:szCs w:val="24"/>
        </w:rPr>
        <w:t>г.</w:t>
      </w:r>
    </w:p>
    <w:p w:rsidR="00665920" w:rsidRDefault="00665920" w:rsidP="0002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</w:t>
      </w:r>
      <w:r w:rsidR="004E189F">
        <w:rPr>
          <w:rFonts w:ascii="Times New Roman" w:hAnsi="Times New Roman" w:cs="Times New Roman"/>
          <w:sz w:val="24"/>
          <w:szCs w:val="24"/>
        </w:rPr>
        <w:t>7</w:t>
      </w:r>
      <w:r w:rsidR="00E50C21">
        <w:rPr>
          <w:rFonts w:ascii="Times New Roman" w:hAnsi="Times New Roman" w:cs="Times New Roman"/>
          <w:sz w:val="24"/>
          <w:szCs w:val="24"/>
        </w:rPr>
        <w:t>г. Сальска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</w:t>
      </w:r>
      <w:r w:rsidR="005C40D2">
        <w:rPr>
          <w:rFonts w:ascii="Times New Roman" w:hAnsi="Times New Roman" w:cs="Times New Roman"/>
          <w:sz w:val="24"/>
          <w:szCs w:val="24"/>
        </w:rPr>
        <w:t>дальнейшем «</w:t>
      </w:r>
      <w:r w:rsidR="004E189F">
        <w:rPr>
          <w:rFonts w:ascii="Times New Roman" w:hAnsi="Times New Roman" w:cs="Times New Roman"/>
          <w:sz w:val="24"/>
          <w:szCs w:val="24"/>
        </w:rPr>
        <w:t xml:space="preserve">Организация», в лице </w:t>
      </w:r>
      <w:r w:rsidR="005C40D2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5C40D2">
        <w:rPr>
          <w:rFonts w:ascii="Times New Roman" w:hAnsi="Times New Roman" w:cs="Times New Roman"/>
          <w:sz w:val="24"/>
          <w:szCs w:val="24"/>
        </w:rPr>
        <w:t>Лысиковой</w:t>
      </w:r>
      <w:proofErr w:type="spellEnd"/>
      <w:r w:rsidR="004E189F">
        <w:rPr>
          <w:rFonts w:ascii="Times New Roman" w:hAnsi="Times New Roman" w:cs="Times New Roman"/>
          <w:sz w:val="24"/>
          <w:szCs w:val="24"/>
        </w:rPr>
        <w:t xml:space="preserve"> Светланы </w:t>
      </w:r>
      <w:r w:rsidR="005C40D2">
        <w:rPr>
          <w:rFonts w:ascii="Times New Roman" w:hAnsi="Times New Roman" w:cs="Times New Roman"/>
          <w:sz w:val="24"/>
          <w:szCs w:val="24"/>
        </w:rPr>
        <w:t>Юрьевны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</w:t>
      </w:r>
    </w:p>
    <w:p w:rsidR="00665920" w:rsidRDefault="005C40D2" w:rsidP="00851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</w:t>
      </w:r>
      <w:r w:rsidR="006659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F6C61">
        <w:rPr>
          <w:rFonts w:ascii="Times New Roman" w:hAnsi="Times New Roman" w:cs="Times New Roman"/>
          <w:sz w:val="24"/>
          <w:szCs w:val="24"/>
        </w:rPr>
        <w:t>__</w:t>
      </w:r>
    </w:p>
    <w:p w:rsidR="00665920" w:rsidRDefault="00665920" w:rsidP="00851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Ф.И.О. родителя, законного предста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5920" w:rsidRDefault="00E50C21" w:rsidP="0085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65920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65920">
        <w:rPr>
          <w:rFonts w:ascii="Times New Roman" w:hAnsi="Times New Roman" w:cs="Times New Roman"/>
          <w:sz w:val="24"/>
          <w:szCs w:val="24"/>
        </w:rPr>
        <w:t xml:space="preserve"> в дальнейшем «Заказчик», с другой стороны, действующий в интересах несовершеннолетнего _____________________________________________________________________________</w:t>
      </w:r>
    </w:p>
    <w:p w:rsidR="00665920" w:rsidRDefault="00665920" w:rsidP="0085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F6C6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65920" w:rsidRDefault="00665920" w:rsidP="008515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5920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382318" w:rsidRDefault="00382318" w:rsidP="00851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2318" w:rsidRDefault="00E50C21" w:rsidP="00851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82318" w:rsidRPr="00382318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82318">
        <w:rPr>
          <w:rFonts w:ascii="Times New Roman" w:hAnsi="Times New Roman" w:cs="Times New Roman"/>
          <w:sz w:val="24"/>
          <w:szCs w:val="24"/>
        </w:rPr>
        <w:t>в да</w:t>
      </w:r>
      <w:r w:rsidR="00E47DF1">
        <w:rPr>
          <w:rFonts w:ascii="Times New Roman" w:hAnsi="Times New Roman" w:cs="Times New Roman"/>
          <w:sz w:val="24"/>
          <w:szCs w:val="24"/>
        </w:rPr>
        <w:t>льнейшем «Ребенок», также совмес</w:t>
      </w:r>
      <w:r w:rsidR="00382318">
        <w:rPr>
          <w:rFonts w:ascii="Times New Roman" w:hAnsi="Times New Roman" w:cs="Times New Roman"/>
          <w:sz w:val="24"/>
          <w:szCs w:val="24"/>
        </w:rPr>
        <w:t xml:space="preserve">тно именуемые «Стороны», заключили </w:t>
      </w:r>
      <w:r w:rsidR="004E189F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382318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382318" w:rsidRPr="00AB05FF" w:rsidRDefault="00382318" w:rsidP="00ED599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5F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9241B" w:rsidRDefault="00382318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189F">
        <w:rPr>
          <w:rFonts w:ascii="Times New Roman" w:hAnsi="Times New Roman" w:cs="Times New Roman"/>
          <w:sz w:val="24"/>
          <w:szCs w:val="24"/>
        </w:rPr>
        <w:t>1. По</w:t>
      </w:r>
      <w:r>
        <w:rPr>
          <w:rFonts w:ascii="Times New Roman" w:hAnsi="Times New Roman" w:cs="Times New Roman"/>
          <w:sz w:val="24"/>
          <w:szCs w:val="24"/>
        </w:rPr>
        <w:t xml:space="preserve"> настоящему Договору </w:t>
      </w:r>
      <w:r w:rsidR="004E189F">
        <w:rPr>
          <w:rFonts w:ascii="Times New Roman" w:hAnsi="Times New Roman" w:cs="Times New Roman"/>
          <w:sz w:val="24"/>
          <w:szCs w:val="24"/>
        </w:rPr>
        <w:t>Организация обязуется</w:t>
      </w:r>
      <w:r>
        <w:rPr>
          <w:rFonts w:ascii="Times New Roman" w:hAnsi="Times New Roman" w:cs="Times New Roman"/>
          <w:sz w:val="24"/>
          <w:szCs w:val="24"/>
        </w:rPr>
        <w:t xml:space="preserve"> оказать услуги по организации и обеспечению отдыха и оздоровления Ребенка по приложению к настоящему Договору (далее услуги)</w:t>
      </w:r>
    </w:p>
    <w:p w:rsidR="004E189F" w:rsidRDefault="00382318" w:rsidP="00A61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41B">
        <w:rPr>
          <w:rFonts w:ascii="Times New Roman" w:hAnsi="Times New Roman" w:cs="Times New Roman"/>
          <w:sz w:val="24"/>
          <w:szCs w:val="24"/>
        </w:rPr>
        <w:t>1.2. Сроки ок</w:t>
      </w:r>
      <w:r w:rsidR="004E189F">
        <w:rPr>
          <w:rFonts w:ascii="Times New Roman" w:hAnsi="Times New Roman" w:cs="Times New Roman"/>
          <w:sz w:val="24"/>
          <w:szCs w:val="24"/>
        </w:rPr>
        <w:t xml:space="preserve">азания услуг Организацией в период – с </w:t>
      </w:r>
      <w:r w:rsidR="00734D32">
        <w:rPr>
          <w:rFonts w:ascii="Times New Roman" w:hAnsi="Times New Roman" w:cs="Times New Roman"/>
          <w:sz w:val="24"/>
          <w:szCs w:val="24"/>
        </w:rPr>
        <w:t>16.06.2025 г. по 09.07.2025</w:t>
      </w:r>
      <w:r w:rsidR="00CC48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241B" w:rsidRPr="00E50C21" w:rsidRDefault="00D37D36" w:rsidP="00A61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</w:t>
      </w:r>
      <w:r w:rsidR="00734D32">
        <w:rPr>
          <w:rFonts w:ascii="Times New Roman" w:hAnsi="Times New Roman" w:cs="Times New Roman"/>
          <w:sz w:val="24"/>
          <w:szCs w:val="24"/>
        </w:rPr>
        <w:t>количестве 18</w:t>
      </w:r>
      <w:r w:rsidR="00A612E2">
        <w:rPr>
          <w:rFonts w:ascii="Times New Roman" w:hAnsi="Times New Roman" w:cs="Times New Roman"/>
          <w:sz w:val="24"/>
          <w:szCs w:val="24"/>
        </w:rPr>
        <w:t xml:space="preserve"> </w:t>
      </w:r>
      <w:r w:rsidR="004E189F">
        <w:rPr>
          <w:rFonts w:ascii="Times New Roman" w:hAnsi="Times New Roman" w:cs="Times New Roman"/>
          <w:sz w:val="24"/>
          <w:szCs w:val="24"/>
        </w:rPr>
        <w:t>дней).</w:t>
      </w:r>
    </w:p>
    <w:p w:rsidR="0085156C" w:rsidRPr="003544FD" w:rsidRDefault="00A9241B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FD">
        <w:rPr>
          <w:rFonts w:ascii="Times New Roman" w:hAnsi="Times New Roman" w:cs="Times New Roman"/>
          <w:sz w:val="24"/>
          <w:szCs w:val="24"/>
        </w:rPr>
        <w:t xml:space="preserve">1.3. Место </w:t>
      </w:r>
      <w:r w:rsidR="004E189F" w:rsidRPr="003544FD">
        <w:rPr>
          <w:rFonts w:ascii="Times New Roman" w:hAnsi="Times New Roman" w:cs="Times New Roman"/>
          <w:sz w:val="24"/>
          <w:szCs w:val="24"/>
        </w:rPr>
        <w:t>оказания услуг</w:t>
      </w:r>
      <w:r w:rsidR="00A612E2">
        <w:rPr>
          <w:rFonts w:ascii="Times New Roman" w:hAnsi="Times New Roman" w:cs="Times New Roman"/>
          <w:sz w:val="24"/>
          <w:szCs w:val="24"/>
        </w:rPr>
        <w:t xml:space="preserve"> </w:t>
      </w:r>
      <w:r w:rsidR="004E189F" w:rsidRPr="003544FD">
        <w:rPr>
          <w:rFonts w:ascii="Times New Roman" w:hAnsi="Times New Roman" w:cs="Times New Roman"/>
          <w:sz w:val="24"/>
          <w:szCs w:val="24"/>
        </w:rPr>
        <w:t xml:space="preserve">Организацией: </w:t>
      </w:r>
      <w:r w:rsidR="004E189F" w:rsidRPr="00A612E2">
        <w:rPr>
          <w:rFonts w:ascii="Times New Roman" w:hAnsi="Times New Roman" w:cs="Times New Roman"/>
          <w:sz w:val="24"/>
          <w:szCs w:val="24"/>
        </w:rPr>
        <w:t>г. Сальск, ул.</w:t>
      </w:r>
      <w:r w:rsidR="00A612E2">
        <w:rPr>
          <w:rFonts w:ascii="Times New Roman" w:hAnsi="Times New Roman" w:cs="Times New Roman"/>
          <w:sz w:val="24"/>
          <w:szCs w:val="24"/>
        </w:rPr>
        <w:t xml:space="preserve"> Железнодорожная, 61.</w:t>
      </w:r>
    </w:p>
    <w:p w:rsidR="003544FD" w:rsidRPr="003544FD" w:rsidRDefault="003544FD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FD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A9241B" w:rsidRPr="00A612E2" w:rsidRDefault="00A9241B" w:rsidP="00A61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2E2">
        <w:rPr>
          <w:rFonts w:ascii="Times New Roman" w:hAnsi="Times New Roman" w:cs="Times New Roman"/>
          <w:sz w:val="24"/>
          <w:szCs w:val="24"/>
        </w:rPr>
        <w:t xml:space="preserve">1.4. Организация оказывает услуги по настоящему Договору самостоятельно. </w:t>
      </w:r>
    </w:p>
    <w:p w:rsidR="00A9241B" w:rsidRDefault="003544FD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услуг Ор</w:t>
      </w:r>
      <w:r w:rsidR="00A9241B">
        <w:rPr>
          <w:rFonts w:ascii="Times New Roman" w:hAnsi="Times New Roman" w:cs="Times New Roman"/>
          <w:sz w:val="24"/>
          <w:szCs w:val="24"/>
        </w:rPr>
        <w:t>ганизация вправе привлекать третьих лиц для совершения определенных действий в рамках оказания услуг.</w:t>
      </w:r>
    </w:p>
    <w:p w:rsidR="00A9241B" w:rsidRDefault="00A9241B" w:rsidP="000C73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241B" w:rsidRPr="00AB05FF" w:rsidRDefault="0085156C" w:rsidP="0085156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5FF">
        <w:rPr>
          <w:rFonts w:ascii="Times New Roman" w:hAnsi="Times New Roman" w:cs="Times New Roman"/>
          <w:b/>
          <w:sz w:val="24"/>
          <w:szCs w:val="24"/>
        </w:rPr>
        <w:t>В</w:t>
      </w:r>
      <w:r w:rsidR="00A9241B" w:rsidRPr="00AB05FF">
        <w:rPr>
          <w:rFonts w:ascii="Times New Roman" w:hAnsi="Times New Roman" w:cs="Times New Roman"/>
          <w:b/>
          <w:sz w:val="24"/>
          <w:szCs w:val="24"/>
        </w:rPr>
        <w:t>заимодействие Сторон</w:t>
      </w:r>
    </w:p>
    <w:p w:rsidR="00A9241B" w:rsidRDefault="00A9241B" w:rsidP="0002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544FD">
        <w:rPr>
          <w:rFonts w:ascii="Times New Roman" w:hAnsi="Times New Roman" w:cs="Times New Roman"/>
          <w:sz w:val="24"/>
          <w:szCs w:val="24"/>
        </w:rPr>
        <w:t>Организация обяз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156C" w:rsidRDefault="00A9241B" w:rsidP="0002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Знакомить Заказчика </w:t>
      </w:r>
      <w:r w:rsidR="0085156C">
        <w:rPr>
          <w:rFonts w:ascii="Times New Roman" w:hAnsi="Times New Roman" w:cs="Times New Roman"/>
          <w:sz w:val="24"/>
          <w:szCs w:val="24"/>
        </w:rPr>
        <w:t>с условиями размещения Ребенка в Организации, Уставом</w:t>
      </w:r>
    </w:p>
    <w:p w:rsidR="00A9241B" w:rsidRPr="00A50543" w:rsidRDefault="0085156C" w:rsidP="0002696C">
      <w:pPr>
        <w:pStyle w:val="a7"/>
        <w:spacing w:before="0" w:beforeAutospacing="0" w:after="0" w:afterAutospacing="0"/>
        <w:ind w:firstLine="709"/>
        <w:jc w:val="both"/>
      </w:pPr>
      <w:r>
        <w:t>Организации, лицензией на осуществление образовательной деятельности,</w:t>
      </w:r>
      <w:r w:rsidR="00A50543">
        <w:rPr>
          <w:color w:val="000000"/>
        </w:rPr>
        <w:t>образовательными программами,</w:t>
      </w:r>
      <w:r>
        <w:t>нормативными правовыми актами, касающимися организации и осуществления деятельности Организации.</w:t>
      </w:r>
    </w:p>
    <w:p w:rsidR="0085156C" w:rsidRDefault="004E189F" w:rsidP="0002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3544FD">
        <w:rPr>
          <w:rFonts w:ascii="Times New Roman" w:hAnsi="Times New Roman" w:cs="Times New Roman"/>
          <w:sz w:val="24"/>
          <w:szCs w:val="24"/>
        </w:rPr>
        <w:t>2. Обеспечить</w:t>
      </w:r>
      <w:r w:rsidR="0085156C">
        <w:rPr>
          <w:rFonts w:ascii="Times New Roman" w:hAnsi="Times New Roman" w:cs="Times New Roman"/>
          <w:sz w:val="24"/>
          <w:szCs w:val="24"/>
        </w:rPr>
        <w:t xml:space="preserve"> оказание услуг Ребенку работниками Организации, которые соответствуют квалификационным требованиям, указанным в </w:t>
      </w:r>
      <w:r w:rsidR="003544FD">
        <w:rPr>
          <w:rFonts w:ascii="Times New Roman" w:hAnsi="Times New Roman" w:cs="Times New Roman"/>
          <w:sz w:val="24"/>
          <w:szCs w:val="24"/>
        </w:rPr>
        <w:t xml:space="preserve">квалификационных требованиях и указанным в </w:t>
      </w:r>
      <w:r w:rsidR="0085156C">
        <w:rPr>
          <w:rFonts w:ascii="Times New Roman" w:hAnsi="Times New Roman" w:cs="Times New Roman"/>
          <w:sz w:val="24"/>
          <w:szCs w:val="24"/>
        </w:rPr>
        <w:t>профессиональных стандартах.</w:t>
      </w:r>
    </w:p>
    <w:p w:rsidR="003544FD" w:rsidRDefault="003544FD" w:rsidP="000269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необходимые условия для пребывания в Организации Ребенка, нуждающегося в необходимости соблюдения, назначенного лечащим врач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режима лечения (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лекарственных препаратов для медицинского приме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словия для хранения лекарственных препаратов для медици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применения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аваемых в Организацию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представителями Ребенка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l40"/>
      <w:bookmarkStart w:id="1" w:name="l9"/>
      <w:bookmarkEnd w:id="0"/>
      <w:bookmarkEnd w:id="1"/>
    </w:p>
    <w:p w:rsidR="003544FD" w:rsidRPr="00CA6F87" w:rsidRDefault="00CA6F87" w:rsidP="00A61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3544FD" w:rsidRPr="00CA6F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 июня 2018 г. N 327н (зарегистрирован Министерством юстиции Российской Федерации 22 августа 2018 г., регистрационный N 51970).</w:t>
      </w:r>
    </w:p>
    <w:p w:rsidR="0085156C" w:rsidRDefault="004E189F" w:rsidP="00A612E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A6F87">
        <w:rPr>
          <w:rFonts w:ascii="Times New Roman" w:hAnsi="Times New Roman" w:cs="Times New Roman"/>
          <w:sz w:val="24"/>
          <w:szCs w:val="24"/>
        </w:rPr>
        <w:t>.1.4</w:t>
      </w:r>
      <w:r>
        <w:rPr>
          <w:rFonts w:ascii="Times New Roman" w:hAnsi="Times New Roman" w:cs="Times New Roman"/>
          <w:sz w:val="24"/>
          <w:szCs w:val="24"/>
        </w:rPr>
        <w:t>. Обеспечить</w:t>
      </w:r>
      <w:r w:rsidR="0085156C">
        <w:rPr>
          <w:rFonts w:ascii="Times New Roman" w:hAnsi="Times New Roman" w:cs="Times New Roman"/>
          <w:sz w:val="24"/>
          <w:szCs w:val="24"/>
        </w:rPr>
        <w:t xml:space="preserve">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85156C" w:rsidRDefault="00CA6F87" w:rsidP="00A612E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4E189F">
        <w:rPr>
          <w:rFonts w:ascii="Times New Roman" w:hAnsi="Times New Roman" w:cs="Times New Roman"/>
          <w:sz w:val="24"/>
          <w:szCs w:val="24"/>
        </w:rPr>
        <w:t>. Незамедлительно</w:t>
      </w:r>
      <w:r w:rsidR="0085156C">
        <w:rPr>
          <w:rFonts w:ascii="Times New Roman" w:hAnsi="Times New Roman" w:cs="Times New Roman"/>
          <w:sz w:val="24"/>
          <w:szCs w:val="24"/>
        </w:rPr>
        <w:t xml:space="preserve"> сообщать заказчику о несчастных случаях, произошедших с Ребенком, а </w:t>
      </w:r>
      <w:r w:rsidR="004E189F">
        <w:rPr>
          <w:rFonts w:ascii="Times New Roman" w:hAnsi="Times New Roman" w:cs="Times New Roman"/>
          <w:sz w:val="24"/>
          <w:szCs w:val="24"/>
        </w:rPr>
        <w:t>также о</w:t>
      </w:r>
      <w:r w:rsidR="0085156C">
        <w:rPr>
          <w:rFonts w:ascii="Times New Roman" w:hAnsi="Times New Roman" w:cs="Times New Roman"/>
          <w:sz w:val="24"/>
          <w:szCs w:val="24"/>
        </w:rPr>
        <w:t xml:space="preserve"> случаях заболевания или травмы Ребенка, и обстоятельствах, которые могут нанести вред физическому </w:t>
      </w:r>
      <w:r w:rsidR="00A37A9C">
        <w:rPr>
          <w:rFonts w:ascii="Times New Roman" w:hAnsi="Times New Roman" w:cs="Times New Roman"/>
          <w:sz w:val="24"/>
          <w:szCs w:val="24"/>
        </w:rPr>
        <w:t>и (или) психологическому здоровью Ребенка.</w:t>
      </w:r>
    </w:p>
    <w:p w:rsidR="00A37A9C" w:rsidRDefault="00CA6F87" w:rsidP="00A612E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4E189F">
        <w:rPr>
          <w:rFonts w:ascii="Times New Roman" w:hAnsi="Times New Roman" w:cs="Times New Roman"/>
          <w:sz w:val="24"/>
          <w:szCs w:val="24"/>
        </w:rPr>
        <w:t>. Обеспечить</w:t>
      </w:r>
      <w:r w:rsidR="00A37A9C">
        <w:rPr>
          <w:rFonts w:ascii="Times New Roman" w:hAnsi="Times New Roman" w:cs="Times New Roman"/>
          <w:sz w:val="24"/>
          <w:szCs w:val="24"/>
        </w:rPr>
        <w:t xml:space="preserve"> оказание первой помощи Ребенку лицами, обязанными оказывать первую помощь и имеющими </w:t>
      </w:r>
      <w:r>
        <w:rPr>
          <w:rFonts w:ascii="Times New Roman" w:hAnsi="Times New Roman" w:cs="Times New Roman"/>
          <w:sz w:val="24"/>
          <w:szCs w:val="24"/>
        </w:rPr>
        <w:t>соответствующие подготовку и</w:t>
      </w:r>
      <w:r w:rsidR="005C40D2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A37A9C">
        <w:rPr>
          <w:rFonts w:ascii="Times New Roman" w:hAnsi="Times New Roman" w:cs="Times New Roman"/>
          <w:sz w:val="24"/>
          <w:szCs w:val="24"/>
        </w:rPr>
        <w:t xml:space="preserve">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</w:t>
      </w:r>
      <w:r w:rsidR="005C40D2">
        <w:rPr>
          <w:rFonts w:ascii="Times New Roman" w:hAnsi="Times New Roman" w:cs="Times New Roman"/>
          <w:sz w:val="24"/>
          <w:szCs w:val="24"/>
        </w:rPr>
        <w:t>других состояниях,</w:t>
      </w:r>
      <w:r w:rsidR="00A37A9C">
        <w:rPr>
          <w:rFonts w:ascii="Times New Roman" w:hAnsi="Times New Roman" w:cs="Times New Roman"/>
          <w:sz w:val="24"/>
          <w:szCs w:val="24"/>
        </w:rPr>
        <w:t xml:space="preserve"> и заболеваниях, угрожающих его жизни и здоровью.</w:t>
      </w:r>
    </w:p>
    <w:p w:rsidR="00CA6F87" w:rsidRPr="00CA6F87" w:rsidRDefault="00CA6F87" w:rsidP="00A61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A6F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 июня 2018 г. N 327н (зарегистрирован Министерством юстиции Российской Федерации 22 августа 2018 г., регистрационный N 51970).</w:t>
      </w:r>
      <w:bookmarkStart w:id="2" w:name="l42"/>
      <w:bookmarkEnd w:id="2"/>
    </w:p>
    <w:p w:rsidR="00A37A9C" w:rsidRPr="00CA6F87" w:rsidRDefault="00CA6F87" w:rsidP="00A61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A37A9C">
        <w:rPr>
          <w:rFonts w:ascii="Times New Roman" w:hAnsi="Times New Roman" w:cs="Times New Roman"/>
          <w:sz w:val="24"/>
          <w:szCs w:val="24"/>
        </w:rPr>
        <w:t>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, находящими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</w:t>
      </w:r>
      <w:r w:rsidR="00E72248">
        <w:rPr>
          <w:rFonts w:ascii="Times New Roman" w:hAnsi="Times New Roman" w:cs="Times New Roman"/>
          <w:sz w:val="24"/>
          <w:szCs w:val="24"/>
        </w:rPr>
        <w:t>ания услуг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соблюдения назначенного лечащим врачом режима лечения в случае, указанном в подпункте 2.3.3 пункта 2.3 настоящего Договора.</w:t>
      </w:r>
      <w:bookmarkStart w:id="3" w:name="l12"/>
      <w:bookmarkStart w:id="4" w:name="l43"/>
      <w:bookmarkEnd w:id="3"/>
      <w:bookmarkEnd w:id="4"/>
    </w:p>
    <w:p w:rsidR="00BB7450" w:rsidRDefault="00A37A9C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A6F87">
        <w:rPr>
          <w:rFonts w:ascii="Times New Roman" w:hAnsi="Times New Roman" w:cs="Times New Roman"/>
          <w:sz w:val="24"/>
          <w:szCs w:val="24"/>
        </w:rPr>
        <w:t>.1.8</w:t>
      </w:r>
      <w:r>
        <w:rPr>
          <w:rFonts w:ascii="Times New Roman" w:hAnsi="Times New Roman" w:cs="Times New Roman"/>
          <w:sz w:val="24"/>
          <w:szCs w:val="24"/>
        </w:rPr>
        <w:t xml:space="preserve">. Довести до сведения Ребенка в доступной ему форме информацию, </w:t>
      </w:r>
      <w:r w:rsidR="00BB7450">
        <w:rPr>
          <w:rFonts w:ascii="Times New Roman" w:hAnsi="Times New Roman" w:cs="Times New Roman"/>
          <w:sz w:val="24"/>
          <w:szCs w:val="24"/>
        </w:rPr>
        <w:t xml:space="preserve">касающуюся получения в период оказания услуг Организацией Ребенком первой помощи и </w:t>
      </w:r>
      <w:r w:rsidR="00E50C21">
        <w:rPr>
          <w:rFonts w:ascii="Times New Roman" w:hAnsi="Times New Roman" w:cs="Times New Roman"/>
          <w:sz w:val="24"/>
          <w:szCs w:val="24"/>
        </w:rPr>
        <w:t>медицинской помощи</w:t>
      </w:r>
      <w:r w:rsidR="00BB745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б охране здоровья граждан.</w:t>
      </w:r>
    </w:p>
    <w:p w:rsidR="00BB7450" w:rsidRDefault="00BB7450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рганизация вправе:</w:t>
      </w:r>
    </w:p>
    <w:p w:rsidR="00BB7450" w:rsidRDefault="008F6C61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13D68">
        <w:rPr>
          <w:rFonts w:ascii="Times New Roman" w:hAnsi="Times New Roman" w:cs="Times New Roman"/>
          <w:sz w:val="24"/>
          <w:szCs w:val="24"/>
        </w:rPr>
        <w:t>1. Отказывать</w:t>
      </w:r>
      <w:r w:rsidR="00BB7450">
        <w:rPr>
          <w:rFonts w:ascii="Times New Roman" w:hAnsi="Times New Roman" w:cs="Times New Roman"/>
          <w:sz w:val="24"/>
          <w:szCs w:val="24"/>
        </w:rPr>
        <w:t xml:space="preserve"> в приеме Ребенка в Организацию в </w:t>
      </w:r>
      <w:r w:rsidR="00E50C21">
        <w:rPr>
          <w:rFonts w:ascii="Times New Roman" w:hAnsi="Times New Roman" w:cs="Times New Roman"/>
          <w:sz w:val="24"/>
          <w:szCs w:val="24"/>
        </w:rPr>
        <w:t>случае непредставления</w:t>
      </w:r>
      <w:r w:rsidR="00BB7450">
        <w:rPr>
          <w:rFonts w:ascii="Times New Roman" w:hAnsi="Times New Roman" w:cs="Times New Roman"/>
          <w:sz w:val="24"/>
          <w:szCs w:val="24"/>
        </w:rPr>
        <w:t xml:space="preserve"> в определенный срок </w:t>
      </w:r>
      <w:r w:rsidR="00E50C21">
        <w:rPr>
          <w:rFonts w:ascii="Times New Roman" w:hAnsi="Times New Roman" w:cs="Times New Roman"/>
          <w:sz w:val="24"/>
          <w:szCs w:val="24"/>
        </w:rPr>
        <w:t>документов,</w:t>
      </w:r>
      <w:r w:rsidR="00BB7450">
        <w:rPr>
          <w:rFonts w:ascii="Times New Roman" w:hAnsi="Times New Roman" w:cs="Times New Roman"/>
          <w:sz w:val="24"/>
          <w:szCs w:val="24"/>
        </w:rPr>
        <w:t xml:space="preserve"> указанных в подпункте 2.3.1. пункта 2.3. настоящего Договора.</w:t>
      </w:r>
    </w:p>
    <w:p w:rsidR="00BB7450" w:rsidRDefault="00BB7450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Требовать от Заказчика возмещение вреда, причиненного </w:t>
      </w:r>
      <w:r w:rsidR="00CA4923">
        <w:rPr>
          <w:rFonts w:ascii="Times New Roman" w:hAnsi="Times New Roman" w:cs="Times New Roman"/>
          <w:sz w:val="24"/>
          <w:szCs w:val="24"/>
        </w:rPr>
        <w:t>Ребенком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450" w:rsidRDefault="00BB7450" w:rsidP="00A612E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450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CA6F87" w:rsidRPr="006F0D56" w:rsidRDefault="00CA6F87" w:rsidP="00A61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F87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Pr="00CA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казании Организацией услуг за плату осуществить своевременно оплату услуг в размере и порядке, о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ных настоящим Договором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5" w:name="l14"/>
      <w:bookmarkEnd w:id="5"/>
    </w:p>
    <w:p w:rsidR="00CA6F87" w:rsidRPr="006F0D56" w:rsidRDefault="00CA6F87" w:rsidP="00A61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F8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A4923" w:rsidRPr="00CA6F87">
        <w:rPr>
          <w:rFonts w:ascii="Times New Roman" w:eastAsia="Times New Roman" w:hAnsi="Times New Roman" w:cs="Times New Roman"/>
          <w:sz w:val="24"/>
          <w:szCs w:val="24"/>
          <w:lang w:eastAsia="ru-RU"/>
        </w:rPr>
        <w:t>3. 2.</w:t>
      </w:r>
      <w:r w:rsidR="00CA4923"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ить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в определенный ей срок следующие документы:</w:t>
      </w:r>
    </w:p>
    <w:p w:rsidR="0089283B" w:rsidRPr="0089283B" w:rsidRDefault="00CA4923" w:rsidP="00892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9283B" w:rsidRPr="0089283B">
        <w:t xml:space="preserve"> </w:t>
      </w:r>
      <w:r w:rsidR="0089283B" w:rsidRPr="0089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документа, удостоверяющего личность Ребенка;</w:t>
      </w:r>
    </w:p>
    <w:p w:rsidR="0089283B" w:rsidRPr="0089283B" w:rsidRDefault="0089283B" w:rsidP="00892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дицинскую справку о состоянии здоровья ребенка;</w:t>
      </w:r>
    </w:p>
    <w:p w:rsidR="0089283B" w:rsidRPr="0089283B" w:rsidRDefault="0089283B" w:rsidP="00892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явление на имя директора Организации о приёме в лагерь с дневным пребыванием;</w:t>
      </w:r>
    </w:p>
    <w:p w:rsidR="0089283B" w:rsidRDefault="0089283B" w:rsidP="00892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ис обязательного медицинского страхования Ребёнка</w:t>
      </w:r>
      <w:r w:rsidRPr="0089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0BC0" w:rsidRPr="00FA3B3D" w:rsidRDefault="00CA4923" w:rsidP="00892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" w:name="_GoBack"/>
      <w:bookmarkEnd w:id="6"/>
      <w:r w:rsidRPr="00CA4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hyperlink r:id="rId7" w:anchor="l289" w:tgtFrame="_blank" w:history="1">
        <w:r w:rsidR="00CA6F87" w:rsidRPr="005644D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е N 17</w:t>
        </w:r>
      </w:hyperlink>
      <w:r w:rsidR="00CA6F87" w:rsidRPr="00CA4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приказу Министерства здравоохранения Российской Федерации от </w:t>
      </w:r>
      <w:r w:rsidR="00CA6F87" w:rsidRPr="00780B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с изменениями, внесенными приказом Министерства здравоохранения Российской Федерации от 9 января 2018 г. N 2н (зарегистрирован Министерством юстиции Российской Федерации 4 апреля 2018 г., регистрационный N 50614).</w:t>
      </w:r>
      <w:bookmarkStart w:id="7" w:name="l45"/>
      <w:bookmarkStart w:id="8" w:name="l15"/>
      <w:bookmarkEnd w:id="7"/>
      <w:bookmarkEnd w:id="8"/>
    </w:p>
    <w:p w:rsidR="00780BC0" w:rsidRPr="006F0D56" w:rsidRDefault="00780BC0" w:rsidP="00A61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B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3</w:t>
      </w:r>
      <w:r w:rsidRPr="006F0D56">
        <w:rPr>
          <w:rFonts w:ascii="Times New Roman" w:eastAsia="Times New Roman" w:hAnsi="Times New Roman" w:cs="Times New Roman"/>
          <w:color w:val="808080"/>
          <w:sz w:val="18"/>
          <w:szCs w:val="18"/>
          <w:lang w:eastAsia="ru-RU"/>
        </w:rPr>
        <w:t>.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ить Организации о необходимости соблюдения Ребенком назначенного лечащим врачом Ребенка режима лечения.</w:t>
      </w:r>
      <w:bookmarkStart w:id="9" w:name="l46"/>
      <w:bookmarkEnd w:id="9"/>
    </w:p>
    <w:p w:rsidR="00780BC0" w:rsidRPr="006F0D56" w:rsidRDefault="00780BC0" w:rsidP="00A61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B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4</w:t>
      </w:r>
      <w:r w:rsidRPr="006F0D56">
        <w:rPr>
          <w:rFonts w:ascii="Times New Roman" w:eastAsia="Times New Roman" w:hAnsi="Times New Roman" w:cs="Times New Roman"/>
          <w:color w:val="808080"/>
          <w:sz w:val="18"/>
          <w:szCs w:val="18"/>
          <w:lang w:eastAsia="ru-RU"/>
        </w:rPr>
        <w:t>.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  <w:bookmarkStart w:id="10" w:name="l16"/>
      <w:bookmarkEnd w:id="10"/>
    </w:p>
    <w:p w:rsidR="00780BC0" w:rsidRPr="006F0D56" w:rsidRDefault="00780BC0" w:rsidP="00A61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B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вправе:</w:t>
      </w:r>
    </w:p>
    <w:p w:rsidR="00780BC0" w:rsidRPr="006F0D56" w:rsidRDefault="00780BC0" w:rsidP="00A61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B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Pr="006F0D56">
        <w:rPr>
          <w:rFonts w:ascii="Times New Roman" w:eastAsia="Times New Roman" w:hAnsi="Times New Roman" w:cs="Times New Roman"/>
          <w:color w:val="808080"/>
          <w:sz w:val="18"/>
          <w:szCs w:val="18"/>
          <w:lang w:eastAsia="ru-RU"/>
        </w:rPr>
        <w:t>.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информацию от Организации по оказанию данной Организацией Ребенку услуг.</w:t>
      </w:r>
    </w:p>
    <w:p w:rsidR="00780BC0" w:rsidRPr="006F0D56" w:rsidRDefault="00780BC0" w:rsidP="00A61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B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2.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  <w:bookmarkStart w:id="11" w:name="l47"/>
      <w:bookmarkStart w:id="12" w:name="l17"/>
      <w:bookmarkEnd w:id="11"/>
      <w:bookmarkEnd w:id="12"/>
    </w:p>
    <w:p w:rsidR="00780BC0" w:rsidRPr="006F0D56" w:rsidRDefault="00780BC0" w:rsidP="00A61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B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3</w:t>
      </w:r>
      <w:r w:rsidRPr="006F0D56">
        <w:rPr>
          <w:rFonts w:ascii="Times New Roman" w:eastAsia="Times New Roman" w:hAnsi="Times New Roman" w:cs="Times New Roman"/>
          <w:color w:val="808080"/>
          <w:sz w:val="18"/>
          <w:szCs w:val="18"/>
          <w:lang w:eastAsia="ru-RU"/>
        </w:rPr>
        <w:t>.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обеспечить организацию перевозки Ребенка к месту оказания услуг Организацией и обратно.</w:t>
      </w:r>
    </w:p>
    <w:p w:rsidR="005C40D2" w:rsidRPr="00AB05FF" w:rsidRDefault="00780BC0" w:rsidP="00A61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B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ть от Организации возмещения ущерба и вреда, причиненного Организацией Ребенку.</w:t>
      </w:r>
    </w:p>
    <w:p w:rsidR="00634835" w:rsidRPr="00AB05FF" w:rsidRDefault="00FE0D72" w:rsidP="00FE0D7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5FF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:rsidR="00FE0D72" w:rsidRDefault="00FE0D72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 случае неисполнения или ненадлежащего исполнения своих обязательств по настоящему Договору Стороны несут ответственность в соответствии с </w:t>
      </w:r>
      <w:r w:rsidR="00910B8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10B8E" w:rsidRDefault="00910B8E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ы освобождаются от ответственности за частичное или полное неисполнение обязательств по настоящему Договору</w:t>
      </w:r>
      <w:r w:rsidR="00DC0A65">
        <w:rPr>
          <w:rFonts w:ascii="Times New Roman" w:hAnsi="Times New Roman" w:cs="Times New Roman"/>
          <w:sz w:val="24"/>
          <w:szCs w:val="24"/>
        </w:rPr>
        <w:t xml:space="preserve">, </w:t>
      </w:r>
      <w:r w:rsidR="00882799">
        <w:rPr>
          <w:rFonts w:ascii="Times New Roman" w:hAnsi="Times New Roman" w:cs="Times New Roman"/>
          <w:sz w:val="24"/>
          <w:szCs w:val="24"/>
        </w:rPr>
        <w:t>если это не</w:t>
      </w:r>
      <w:r w:rsidR="00660474">
        <w:rPr>
          <w:rFonts w:ascii="Times New Roman" w:hAnsi="Times New Roman" w:cs="Times New Roman"/>
          <w:sz w:val="24"/>
          <w:szCs w:val="24"/>
        </w:rPr>
        <w:t>исполнение</w:t>
      </w:r>
      <w:r w:rsidR="00882799">
        <w:rPr>
          <w:rFonts w:ascii="Times New Roman" w:hAnsi="Times New Roman" w:cs="Times New Roman"/>
          <w:sz w:val="24"/>
          <w:szCs w:val="24"/>
        </w:rPr>
        <w:t xml:space="preserve">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882799" w:rsidRDefault="00882799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.</w:t>
      </w:r>
    </w:p>
    <w:p w:rsidR="00882799" w:rsidRPr="00AB05FF" w:rsidRDefault="00882799" w:rsidP="00FE0D7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4DC" w:rsidRPr="00AB05FF" w:rsidRDefault="00882799" w:rsidP="00AB05F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05FF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  <w:r w:rsidRPr="00AB05FF">
        <w:rPr>
          <w:rFonts w:ascii="Times New Roman" w:hAnsi="Times New Roman" w:cs="Times New Roman"/>
          <w:sz w:val="24"/>
          <w:szCs w:val="24"/>
        </w:rPr>
        <w:t>.</w:t>
      </w:r>
    </w:p>
    <w:p w:rsidR="009701A5" w:rsidRPr="009701A5" w:rsidRDefault="00A612E2" w:rsidP="00A61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01A5" w:rsidRPr="009701A5">
        <w:rPr>
          <w:rFonts w:ascii="Times New Roman" w:hAnsi="Times New Roman" w:cs="Times New Roman"/>
          <w:sz w:val="24"/>
          <w:szCs w:val="24"/>
        </w:rPr>
        <w:t>.</w:t>
      </w:r>
      <w:r w:rsidR="00AB05FF" w:rsidRPr="009701A5">
        <w:rPr>
          <w:rFonts w:ascii="Times New Roman" w:hAnsi="Times New Roman" w:cs="Times New Roman"/>
          <w:sz w:val="24"/>
          <w:szCs w:val="24"/>
        </w:rPr>
        <w:t>1. Условия</w:t>
      </w:r>
      <w:r w:rsidR="009701A5" w:rsidRPr="009701A5">
        <w:rPr>
          <w:rFonts w:ascii="Times New Roman" w:hAnsi="Times New Roman" w:cs="Times New Roman"/>
          <w:sz w:val="24"/>
          <w:szCs w:val="24"/>
        </w:rPr>
        <w:t>, на которых заключен настоящий Договор, могут быть изменены по соглашению Сторон.</w:t>
      </w:r>
    </w:p>
    <w:p w:rsidR="009701A5" w:rsidRPr="009701A5" w:rsidRDefault="00A612E2" w:rsidP="00A61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01A5" w:rsidRPr="009701A5">
        <w:rPr>
          <w:rFonts w:ascii="Times New Roman" w:hAnsi="Times New Roman" w:cs="Times New Roman"/>
          <w:sz w:val="24"/>
          <w:szCs w:val="24"/>
        </w:rPr>
        <w:t>.</w:t>
      </w:r>
      <w:r w:rsidR="00AB05FF" w:rsidRPr="009701A5">
        <w:rPr>
          <w:rFonts w:ascii="Times New Roman" w:hAnsi="Times New Roman" w:cs="Times New Roman"/>
          <w:sz w:val="24"/>
          <w:szCs w:val="24"/>
        </w:rPr>
        <w:t>2. Изменения</w:t>
      </w:r>
      <w:r w:rsidR="009701A5" w:rsidRPr="009701A5">
        <w:rPr>
          <w:rFonts w:ascii="Times New Roman" w:hAnsi="Times New Roman" w:cs="Times New Roman"/>
          <w:sz w:val="24"/>
          <w:szCs w:val="24"/>
        </w:rPr>
        <w:t xml:space="preserve">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9701A5" w:rsidRPr="009701A5" w:rsidRDefault="00A612E2" w:rsidP="00A61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01A5" w:rsidRPr="009701A5">
        <w:rPr>
          <w:rFonts w:ascii="Times New Roman" w:hAnsi="Times New Roman" w:cs="Times New Roman"/>
          <w:sz w:val="24"/>
          <w:szCs w:val="24"/>
        </w:rPr>
        <w:t>.</w:t>
      </w:r>
      <w:r w:rsidR="00AB05FF" w:rsidRPr="009701A5">
        <w:rPr>
          <w:rFonts w:ascii="Times New Roman" w:hAnsi="Times New Roman" w:cs="Times New Roman"/>
          <w:sz w:val="24"/>
          <w:szCs w:val="24"/>
        </w:rPr>
        <w:t>3. Настоящий</w:t>
      </w:r>
      <w:r w:rsidR="009701A5" w:rsidRPr="009701A5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досрочно по взаимному письменному соглашению Сторон.</w:t>
      </w:r>
    </w:p>
    <w:p w:rsidR="009701A5" w:rsidRPr="009701A5" w:rsidRDefault="00A612E2" w:rsidP="00A61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01A5" w:rsidRPr="009701A5">
        <w:rPr>
          <w:rFonts w:ascii="Times New Roman" w:hAnsi="Times New Roman" w:cs="Times New Roman"/>
          <w:sz w:val="24"/>
          <w:szCs w:val="24"/>
        </w:rPr>
        <w:t>.</w:t>
      </w:r>
      <w:r w:rsidR="00AB05FF" w:rsidRPr="009701A5">
        <w:rPr>
          <w:rFonts w:ascii="Times New Roman" w:hAnsi="Times New Roman" w:cs="Times New Roman"/>
          <w:sz w:val="24"/>
          <w:szCs w:val="24"/>
        </w:rPr>
        <w:t>4. Действие</w:t>
      </w:r>
      <w:r w:rsidR="009701A5" w:rsidRPr="009701A5">
        <w:rPr>
          <w:rFonts w:ascii="Times New Roman" w:hAnsi="Times New Roman" w:cs="Times New Roman"/>
          <w:sz w:val="24"/>
          <w:szCs w:val="24"/>
        </w:rPr>
        <w:t xml:space="preserve">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9701A5" w:rsidRPr="009701A5" w:rsidRDefault="00A612E2" w:rsidP="00A61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01A5" w:rsidRPr="009701A5">
        <w:rPr>
          <w:rFonts w:ascii="Times New Roman" w:hAnsi="Times New Roman" w:cs="Times New Roman"/>
          <w:sz w:val="24"/>
          <w:szCs w:val="24"/>
        </w:rPr>
        <w:t>.</w:t>
      </w:r>
      <w:r w:rsidR="00AB05FF" w:rsidRPr="009701A5">
        <w:rPr>
          <w:rFonts w:ascii="Times New Roman" w:hAnsi="Times New Roman" w:cs="Times New Roman"/>
          <w:sz w:val="24"/>
          <w:szCs w:val="24"/>
        </w:rPr>
        <w:t>5. Действие</w:t>
      </w:r>
      <w:r w:rsidR="009701A5" w:rsidRPr="009701A5">
        <w:rPr>
          <w:rFonts w:ascii="Times New Roman" w:hAnsi="Times New Roman" w:cs="Times New Roman"/>
          <w:sz w:val="24"/>
          <w:szCs w:val="24"/>
        </w:rPr>
        <w:t xml:space="preserve"> настоящего Договора прекращается по инициативе Организации в случаях:</w:t>
      </w:r>
    </w:p>
    <w:p w:rsidR="009701A5" w:rsidRPr="009701A5" w:rsidRDefault="00A612E2" w:rsidP="00A61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 </w:t>
      </w:r>
      <w:r w:rsidR="009701A5" w:rsidRPr="009701A5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9701A5" w:rsidRPr="009701A5" w:rsidRDefault="00A612E2" w:rsidP="00A61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2 </w:t>
      </w:r>
      <w:r w:rsidR="009701A5" w:rsidRPr="009701A5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 подпункте 2.3.2 пункта 2.3 настоящего Договора.</w:t>
      </w:r>
    </w:p>
    <w:p w:rsidR="009701A5" w:rsidRPr="009701A5" w:rsidRDefault="00A612E2" w:rsidP="00A61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01A5" w:rsidRPr="009701A5">
        <w:rPr>
          <w:rFonts w:ascii="Times New Roman" w:hAnsi="Times New Roman" w:cs="Times New Roman"/>
          <w:sz w:val="24"/>
          <w:szCs w:val="24"/>
        </w:rPr>
        <w:t>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9701A5" w:rsidRDefault="00A612E2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01A5" w:rsidRPr="009701A5">
        <w:rPr>
          <w:rFonts w:ascii="Times New Roman" w:hAnsi="Times New Roman" w:cs="Times New Roman"/>
          <w:sz w:val="24"/>
          <w:szCs w:val="24"/>
        </w:rPr>
        <w:t>.7. Организация вправе отказаться от исполнения настоящего Договора при условии полного возмещения Заказчику убытков.</w:t>
      </w:r>
    </w:p>
    <w:p w:rsidR="006D5033" w:rsidRDefault="006D5033" w:rsidP="008827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44DA" w:rsidRPr="000C73E0" w:rsidRDefault="006D5033" w:rsidP="000C73E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5FF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:rsidR="006D5033" w:rsidRDefault="006D5033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6D5033" w:rsidRDefault="006D5033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6D5033" w:rsidRDefault="006D5033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Споры, возникшие между Сторонами по настоящему Договору, разрешаются Сторонами в порядке, </w:t>
      </w:r>
      <w:r w:rsidR="00FE79B5">
        <w:rPr>
          <w:rFonts w:ascii="Times New Roman" w:hAnsi="Times New Roman" w:cs="Times New Roman"/>
          <w:sz w:val="24"/>
          <w:szCs w:val="24"/>
        </w:rPr>
        <w:t>установл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D5033" w:rsidRDefault="006D5033" w:rsidP="00A612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В случае </w:t>
      </w:r>
      <w:r w:rsidR="00CC4876">
        <w:rPr>
          <w:rFonts w:ascii="Times New Roman" w:hAnsi="Times New Roman" w:cs="Times New Roman"/>
          <w:sz w:val="24"/>
          <w:szCs w:val="24"/>
        </w:rPr>
        <w:t>не у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разногласий путем переговоров споры между Сторонами разрешаются в судебном порядке, установленном </w:t>
      </w:r>
      <w:r w:rsidR="00197E8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197E8D" w:rsidRDefault="00197E8D" w:rsidP="00A612E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97E8D" w:rsidRPr="00E50C21" w:rsidRDefault="00197E8D" w:rsidP="00A612E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ри выполнении условий настоящего Договора, а также в случаях, не урегулированных настоящим Договором, стороны </w:t>
      </w:r>
      <w:r w:rsidR="005C40D2">
        <w:rPr>
          <w:rFonts w:ascii="Times New Roman" w:hAnsi="Times New Roman" w:cs="Times New Roman"/>
          <w:sz w:val="24"/>
          <w:szCs w:val="24"/>
        </w:rPr>
        <w:t>руководствуются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197E8D" w:rsidRPr="000C73E0" w:rsidRDefault="000C73E0" w:rsidP="000C73E0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612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97E8D" w:rsidRPr="000C73E0">
        <w:rPr>
          <w:rFonts w:ascii="Times New Roman" w:hAnsi="Times New Roman" w:cs="Times New Roman"/>
          <w:b/>
          <w:sz w:val="24"/>
          <w:szCs w:val="24"/>
        </w:rPr>
        <w:t xml:space="preserve"> Подписи сторон.</w:t>
      </w:r>
    </w:p>
    <w:p w:rsidR="00197E8D" w:rsidRDefault="00197E8D" w:rsidP="00197E8D">
      <w:pPr>
        <w:pStyle w:val="a3"/>
        <w:spacing w:after="0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197E8D" w:rsidRDefault="00197E8D" w:rsidP="00197E8D">
      <w:pPr>
        <w:pStyle w:val="a3"/>
        <w:spacing w:after="0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197E8D" w:rsidRDefault="00197E8D" w:rsidP="00197E8D">
      <w:pPr>
        <w:pStyle w:val="a3"/>
        <w:spacing w:after="0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 </w:t>
      </w:r>
      <w:r w:rsidR="005C40D2">
        <w:rPr>
          <w:rFonts w:ascii="Times New Roman" w:hAnsi="Times New Roman" w:cs="Times New Roman"/>
          <w:sz w:val="24"/>
          <w:szCs w:val="24"/>
        </w:rPr>
        <w:t>7 г. Сальс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12E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12E2" w:rsidRDefault="004F56C5" w:rsidP="00197E8D">
      <w:pPr>
        <w:pStyle w:val="a3"/>
        <w:spacing w:after="0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="00A612E2">
        <w:rPr>
          <w:rFonts w:ascii="Times New Roman" w:hAnsi="Times New Roman" w:cs="Times New Roman"/>
          <w:sz w:val="24"/>
          <w:szCs w:val="24"/>
        </w:rPr>
        <w:t>347640, Ростовской обл.,                                  ______________________________</w:t>
      </w:r>
    </w:p>
    <w:p w:rsidR="00A612E2" w:rsidRDefault="00A612E2" w:rsidP="00197E8D">
      <w:pPr>
        <w:pStyle w:val="a3"/>
        <w:spacing w:after="0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льск, ул. Коломийцева, 128,</w:t>
      </w:r>
    </w:p>
    <w:p w:rsidR="00A612E2" w:rsidRDefault="00A612E2" w:rsidP="00197E8D">
      <w:pPr>
        <w:pStyle w:val="a3"/>
        <w:spacing w:after="0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льск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Адрес: ________________________</w:t>
      </w:r>
    </w:p>
    <w:p w:rsidR="00197E8D" w:rsidRDefault="00A612E2" w:rsidP="00197E8D">
      <w:pPr>
        <w:pStyle w:val="a3"/>
        <w:spacing w:after="0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Железнодорожная, 61</w:t>
      </w:r>
      <w:r w:rsidR="004F56C5">
        <w:rPr>
          <w:rFonts w:ascii="Times New Roman" w:hAnsi="Times New Roman" w:cs="Times New Roman"/>
          <w:sz w:val="24"/>
          <w:szCs w:val="24"/>
        </w:rPr>
        <w:t>/2</w:t>
      </w:r>
      <w:r w:rsidR="00197E8D">
        <w:rPr>
          <w:rFonts w:ascii="Times New Roman" w:hAnsi="Times New Roman" w:cs="Times New Roman"/>
          <w:sz w:val="24"/>
          <w:szCs w:val="24"/>
        </w:rPr>
        <w:tab/>
      </w:r>
      <w:r w:rsidR="00197E8D">
        <w:rPr>
          <w:rFonts w:ascii="Times New Roman" w:hAnsi="Times New Roman" w:cs="Times New Roman"/>
          <w:sz w:val="24"/>
          <w:szCs w:val="24"/>
        </w:rPr>
        <w:tab/>
      </w:r>
      <w:r w:rsidR="00197E8D">
        <w:rPr>
          <w:rFonts w:ascii="Times New Roman" w:hAnsi="Times New Roman" w:cs="Times New Roman"/>
          <w:sz w:val="24"/>
          <w:szCs w:val="24"/>
        </w:rPr>
        <w:tab/>
      </w:r>
      <w:r w:rsidR="00197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</w:p>
    <w:p w:rsidR="00A612E2" w:rsidRDefault="00A612E2" w:rsidP="00197E8D">
      <w:pPr>
        <w:pStyle w:val="a3"/>
        <w:spacing w:after="0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__</w:t>
      </w:r>
    </w:p>
    <w:p w:rsidR="00197E8D" w:rsidRDefault="005C40D2" w:rsidP="00197E8D">
      <w:pPr>
        <w:pStyle w:val="a3"/>
        <w:spacing w:after="0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7E8D" w:rsidRDefault="00197E8D" w:rsidP="00197E8D">
      <w:pPr>
        <w:pStyle w:val="a3"/>
        <w:spacing w:after="0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7E8D" w:rsidRPr="00ED599C" w:rsidRDefault="00197E8D" w:rsidP="00ED599C">
      <w:pPr>
        <w:pStyle w:val="a3"/>
        <w:spacing w:after="0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C21">
        <w:rPr>
          <w:rFonts w:ascii="Times New Roman" w:hAnsi="Times New Roman" w:cs="Times New Roman"/>
          <w:sz w:val="24"/>
          <w:szCs w:val="24"/>
        </w:rPr>
        <w:tab/>
      </w:r>
    </w:p>
    <w:p w:rsidR="00197E8D" w:rsidRPr="00197E8D" w:rsidRDefault="00197E8D" w:rsidP="00197E8D">
      <w:pPr>
        <w:pStyle w:val="a3"/>
        <w:spacing w:after="0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A612E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______________                                             Заказчик _______ / __________ /</w:t>
      </w:r>
    </w:p>
    <w:p w:rsidR="00197E8D" w:rsidRDefault="00A612E2" w:rsidP="00A612E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261D">
        <w:rPr>
          <w:rFonts w:ascii="Times New Roman" w:hAnsi="Times New Roman" w:cs="Times New Roman"/>
          <w:sz w:val="20"/>
          <w:szCs w:val="20"/>
        </w:rPr>
        <w:t>(подпись)</w:t>
      </w:r>
      <w:r w:rsidRPr="00A612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E3261D">
        <w:rPr>
          <w:rFonts w:ascii="Times New Roman" w:hAnsi="Times New Roman" w:cs="Times New Roman"/>
          <w:sz w:val="20"/>
          <w:szCs w:val="20"/>
        </w:rPr>
        <w:t>(подпись)</w:t>
      </w:r>
      <w:r w:rsidR="00E326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.И.О.</w:t>
      </w:r>
      <w:r w:rsidR="00E3261D">
        <w:rPr>
          <w:rFonts w:ascii="Times New Roman" w:hAnsi="Times New Roman" w:cs="Times New Roman"/>
          <w:sz w:val="24"/>
          <w:szCs w:val="24"/>
        </w:rPr>
        <w:tab/>
      </w:r>
      <w:r w:rsidR="00E3261D">
        <w:rPr>
          <w:rFonts w:ascii="Times New Roman" w:hAnsi="Times New Roman" w:cs="Times New Roman"/>
          <w:sz w:val="24"/>
          <w:szCs w:val="24"/>
        </w:rPr>
        <w:tab/>
      </w:r>
    </w:p>
    <w:p w:rsidR="006D5033" w:rsidRPr="00E3261D" w:rsidRDefault="00E3261D" w:rsidP="006D5033">
      <w:pPr>
        <w:pStyle w:val="a3"/>
        <w:spacing w:after="0"/>
        <w:ind w:left="1080"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D5033" w:rsidRDefault="006D5033" w:rsidP="008827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827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827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827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827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827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827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827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827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827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827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8279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241B" w:rsidRDefault="00E3261D" w:rsidP="00A612E2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0543" w:rsidRDefault="00A50543" w:rsidP="005307B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:</w:t>
      </w:r>
    </w:p>
    <w:p w:rsidR="00A50543" w:rsidRDefault="005C40D2" w:rsidP="005307B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ОУ СОШ № 7</w:t>
      </w:r>
      <w:r w:rsidR="00A50543">
        <w:rPr>
          <w:rFonts w:ascii="Times New Roman" w:hAnsi="Times New Roman" w:cs="Times New Roman"/>
          <w:sz w:val="24"/>
          <w:szCs w:val="24"/>
        </w:rPr>
        <w:t xml:space="preserve"> г. Сальска</w:t>
      </w:r>
    </w:p>
    <w:p w:rsidR="00A50543" w:rsidRDefault="00A50543" w:rsidP="005307B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</w:t>
      </w:r>
    </w:p>
    <w:p w:rsidR="00A50543" w:rsidRDefault="00A50543" w:rsidP="005307B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. Свидетельство о государственной регистрации</w:t>
      </w:r>
    </w:p>
    <w:p w:rsidR="00A50543" w:rsidRDefault="00A50543" w:rsidP="005307B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261D" w:rsidRDefault="00E3261D" w:rsidP="005307B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Договора получил (а)   </w:t>
      </w:r>
    </w:p>
    <w:p w:rsidR="00E3261D" w:rsidRDefault="00E3261D" w:rsidP="00E3261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    _____</w:t>
      </w:r>
      <w:r w:rsidR="00A612E2">
        <w:rPr>
          <w:rFonts w:ascii="Times New Roman" w:hAnsi="Times New Roman" w:cs="Times New Roman"/>
          <w:sz w:val="24"/>
          <w:szCs w:val="24"/>
        </w:rPr>
        <w:t xml:space="preserve">_________                    </w:t>
      </w:r>
      <w:r w:rsidR="00A612E2">
        <w:rPr>
          <w:rFonts w:ascii="Times New Roman" w:hAnsi="Times New Roman" w:cs="Times New Roman"/>
          <w:sz w:val="24"/>
          <w:szCs w:val="24"/>
        </w:rPr>
        <w:tab/>
      </w:r>
      <w:r w:rsidR="00A612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644DA" w:rsidRDefault="00E3261D" w:rsidP="005644DA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261D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D68">
        <w:rPr>
          <w:rFonts w:ascii="Times New Roman" w:hAnsi="Times New Roman" w:cs="Times New Roman"/>
          <w:sz w:val="24"/>
          <w:szCs w:val="24"/>
        </w:rPr>
        <w:t xml:space="preserve"> (</w:t>
      </w:r>
      <w:r w:rsidRPr="00E3261D">
        <w:rPr>
          <w:rFonts w:ascii="Times New Roman" w:hAnsi="Times New Roman" w:cs="Times New Roman"/>
          <w:sz w:val="20"/>
          <w:szCs w:val="20"/>
        </w:rPr>
        <w:t>расшифровка)</w:t>
      </w:r>
    </w:p>
    <w:p w:rsidR="005644DA" w:rsidRDefault="005644DA" w:rsidP="005644DA">
      <w:pPr>
        <w:pStyle w:val="a3"/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44DA">
        <w:rPr>
          <w:rFonts w:ascii="Times New Roman" w:hAnsi="Times New Roman" w:cs="Times New Roman"/>
          <w:sz w:val="20"/>
          <w:szCs w:val="20"/>
        </w:rPr>
        <w:t>*</w:t>
      </w:r>
      <w:r w:rsidRPr="005644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оказания услуг на безвозмездной основе обязательства Заказчика по оплат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луг </w:t>
      </w:r>
    </w:p>
    <w:p w:rsidR="005644DA" w:rsidRPr="005644DA" w:rsidRDefault="005644DA" w:rsidP="005644DA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ции из </w:t>
      </w:r>
      <w:r w:rsidRPr="005644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ста Договора исключаются.</w:t>
      </w:r>
    </w:p>
    <w:p w:rsidR="005644DA" w:rsidRDefault="005644DA" w:rsidP="005644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Pr="005644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приема в Организацию детей, нуждающихся в необходимости соблюдения назначенного лечащим вра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 Ребенка режима лечения (</w:t>
      </w:r>
      <w:r w:rsidRPr="005644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ем лекарственных препаратов для медицин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о применения</w:t>
      </w:r>
      <w:r w:rsidRPr="005644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5644DA" w:rsidRPr="005644DA" w:rsidRDefault="005644DA" w:rsidP="005644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Pr="005644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приема в Организацию детей-инвалидов и детей с ограниченными возможностями здоровья.</w:t>
      </w:r>
      <w:bookmarkStart w:id="13" w:name="l54"/>
      <w:bookmarkEnd w:id="13"/>
    </w:p>
    <w:p w:rsidR="00E3261D" w:rsidRDefault="00E3261D" w:rsidP="00E3261D">
      <w:pPr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F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F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F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F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2E2" w:rsidRDefault="00A612E2" w:rsidP="008F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474" w:rsidRDefault="00E3261D" w:rsidP="008F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, </w:t>
      </w:r>
    </w:p>
    <w:p w:rsidR="008F6C61" w:rsidRDefault="00E3261D" w:rsidP="008F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мых для </w:t>
      </w:r>
      <w:r w:rsidR="008F6C61">
        <w:rPr>
          <w:rFonts w:ascii="Times New Roman" w:hAnsi="Times New Roman" w:cs="Times New Roman"/>
          <w:sz w:val="24"/>
          <w:szCs w:val="24"/>
        </w:rPr>
        <w:t>детей в</w:t>
      </w:r>
      <w:r>
        <w:rPr>
          <w:rFonts w:ascii="Times New Roman" w:hAnsi="Times New Roman" w:cs="Times New Roman"/>
          <w:sz w:val="24"/>
          <w:szCs w:val="24"/>
        </w:rPr>
        <w:t xml:space="preserve"> период оказания </w:t>
      </w:r>
      <w:r w:rsidR="0066047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E79B5">
        <w:rPr>
          <w:rFonts w:ascii="Times New Roman" w:hAnsi="Times New Roman" w:cs="Times New Roman"/>
          <w:sz w:val="24"/>
          <w:szCs w:val="24"/>
        </w:rPr>
        <w:t>по организации</w:t>
      </w:r>
      <w:r w:rsidR="00660474">
        <w:rPr>
          <w:rFonts w:ascii="Times New Roman" w:hAnsi="Times New Roman" w:cs="Times New Roman"/>
          <w:sz w:val="24"/>
          <w:szCs w:val="24"/>
        </w:rPr>
        <w:t xml:space="preserve"> отдыха </w:t>
      </w:r>
    </w:p>
    <w:p w:rsidR="00E3261D" w:rsidRDefault="008F6C61" w:rsidP="008F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 7 г. </w:t>
      </w:r>
      <w:r w:rsidR="00A13D68">
        <w:rPr>
          <w:rFonts w:ascii="Times New Roman" w:hAnsi="Times New Roman" w:cs="Times New Roman"/>
          <w:sz w:val="24"/>
          <w:szCs w:val="24"/>
        </w:rPr>
        <w:t>Сальска услуг</w:t>
      </w:r>
    </w:p>
    <w:p w:rsidR="00E3261D" w:rsidRDefault="00E3261D" w:rsidP="00E3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367"/>
      </w:tblGrid>
      <w:tr w:rsidR="00E3261D" w:rsidTr="00E3261D">
        <w:tc>
          <w:tcPr>
            <w:tcW w:w="817" w:type="dxa"/>
          </w:tcPr>
          <w:p w:rsidR="00E3261D" w:rsidRDefault="00E3261D" w:rsidP="00E3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E3261D" w:rsidRDefault="00E3261D" w:rsidP="00E3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7" w:type="dxa"/>
          </w:tcPr>
          <w:p w:rsidR="00E3261D" w:rsidRDefault="00E3261D" w:rsidP="00E3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 (оказания) услуги (индивидуальная, групповая).</w:t>
            </w:r>
          </w:p>
        </w:tc>
      </w:tr>
      <w:tr w:rsidR="00E3261D" w:rsidTr="00E3261D">
        <w:tc>
          <w:tcPr>
            <w:tcW w:w="817" w:type="dxa"/>
          </w:tcPr>
          <w:p w:rsidR="00E3261D" w:rsidRDefault="00E3261D" w:rsidP="00E3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3261D" w:rsidRDefault="00E3261D" w:rsidP="00E3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</w:t>
            </w:r>
            <w:r w:rsidR="005644DA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пит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 и развлечения детей.</w:t>
            </w:r>
          </w:p>
        </w:tc>
        <w:tc>
          <w:tcPr>
            <w:tcW w:w="3367" w:type="dxa"/>
          </w:tcPr>
          <w:p w:rsidR="00E3261D" w:rsidRDefault="00E3261D" w:rsidP="00E3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E3261D" w:rsidTr="00E3261D">
        <w:tc>
          <w:tcPr>
            <w:tcW w:w="817" w:type="dxa"/>
          </w:tcPr>
          <w:p w:rsidR="00E3261D" w:rsidRDefault="00E3261D" w:rsidP="00E3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3261D" w:rsidRDefault="00EF0F17" w:rsidP="00E3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, присмотра и ухода за детьми</w:t>
            </w:r>
          </w:p>
        </w:tc>
        <w:tc>
          <w:tcPr>
            <w:tcW w:w="3367" w:type="dxa"/>
          </w:tcPr>
          <w:p w:rsidR="00E3261D" w:rsidRDefault="00E3261D" w:rsidP="00E3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8F6C61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</w:tr>
      <w:tr w:rsidR="00E3261D" w:rsidTr="00E3261D">
        <w:tc>
          <w:tcPr>
            <w:tcW w:w="817" w:type="dxa"/>
          </w:tcPr>
          <w:p w:rsidR="00E3261D" w:rsidRDefault="00E3261D" w:rsidP="00E3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E3261D" w:rsidRDefault="00E47DF1" w:rsidP="00E3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вязанных со спортом, развлечениями и отдыхом.</w:t>
            </w:r>
          </w:p>
        </w:tc>
        <w:tc>
          <w:tcPr>
            <w:tcW w:w="3367" w:type="dxa"/>
          </w:tcPr>
          <w:p w:rsidR="00E3261D" w:rsidRDefault="008F6C61" w:rsidP="00E3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</w:tr>
    </w:tbl>
    <w:p w:rsidR="00E3261D" w:rsidRDefault="00E3261D" w:rsidP="00E326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261D" w:rsidSect="00ED599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B3C33"/>
    <w:multiLevelType w:val="multilevel"/>
    <w:tmpl w:val="8626C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920"/>
    <w:rsid w:val="0002696C"/>
    <w:rsid w:val="0003103A"/>
    <w:rsid w:val="000322A3"/>
    <w:rsid w:val="000C73E0"/>
    <w:rsid w:val="0019384E"/>
    <w:rsid w:val="00197E8D"/>
    <w:rsid w:val="00313541"/>
    <w:rsid w:val="003208DB"/>
    <w:rsid w:val="003544FD"/>
    <w:rsid w:val="00382318"/>
    <w:rsid w:val="003824DC"/>
    <w:rsid w:val="004E189F"/>
    <w:rsid w:val="004F56C5"/>
    <w:rsid w:val="005307BF"/>
    <w:rsid w:val="005644DA"/>
    <w:rsid w:val="005C40D2"/>
    <w:rsid w:val="006057EA"/>
    <w:rsid w:val="00634835"/>
    <w:rsid w:val="00660474"/>
    <w:rsid w:val="00665920"/>
    <w:rsid w:val="006D5033"/>
    <w:rsid w:val="00734D32"/>
    <w:rsid w:val="00780BC0"/>
    <w:rsid w:val="007969F9"/>
    <w:rsid w:val="007E51C1"/>
    <w:rsid w:val="007F1ECB"/>
    <w:rsid w:val="00821115"/>
    <w:rsid w:val="008439AE"/>
    <w:rsid w:val="0085156C"/>
    <w:rsid w:val="008733F0"/>
    <w:rsid w:val="00882799"/>
    <w:rsid w:val="0089283B"/>
    <w:rsid w:val="008F6C61"/>
    <w:rsid w:val="00910B8E"/>
    <w:rsid w:val="00914AD3"/>
    <w:rsid w:val="009701A5"/>
    <w:rsid w:val="009C680C"/>
    <w:rsid w:val="00A13D68"/>
    <w:rsid w:val="00A37A9C"/>
    <w:rsid w:val="00A50543"/>
    <w:rsid w:val="00A612E2"/>
    <w:rsid w:val="00A9241B"/>
    <w:rsid w:val="00AA30E1"/>
    <w:rsid w:val="00AB05FF"/>
    <w:rsid w:val="00B61641"/>
    <w:rsid w:val="00BB7450"/>
    <w:rsid w:val="00C40EB8"/>
    <w:rsid w:val="00CA4923"/>
    <w:rsid w:val="00CA5C99"/>
    <w:rsid w:val="00CA6F87"/>
    <w:rsid w:val="00CB7500"/>
    <w:rsid w:val="00CC4876"/>
    <w:rsid w:val="00D37D36"/>
    <w:rsid w:val="00DC0A65"/>
    <w:rsid w:val="00DC3E0A"/>
    <w:rsid w:val="00DC6C11"/>
    <w:rsid w:val="00DE5EBE"/>
    <w:rsid w:val="00E3261D"/>
    <w:rsid w:val="00E47DF1"/>
    <w:rsid w:val="00E50C21"/>
    <w:rsid w:val="00E72248"/>
    <w:rsid w:val="00E800E5"/>
    <w:rsid w:val="00ED599C"/>
    <w:rsid w:val="00EF0F17"/>
    <w:rsid w:val="00F6758D"/>
    <w:rsid w:val="00FA3B3D"/>
    <w:rsid w:val="00FD0987"/>
    <w:rsid w:val="00FD28AF"/>
    <w:rsid w:val="00FE0D72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74E4"/>
  <w15:docId w15:val="{935916F9-85F3-42F5-A665-43CE45F8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318"/>
    <w:pPr>
      <w:ind w:left="720"/>
      <w:contextualSpacing/>
    </w:pPr>
  </w:style>
  <w:style w:type="table" w:styleId="a4">
    <w:name w:val="Table Grid"/>
    <w:basedOn w:val="a1"/>
    <w:uiPriority w:val="59"/>
    <w:rsid w:val="00E3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99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82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C7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110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ousosh7-sal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174F-1010-4787-AA57-B72D0AE8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ВР</dc:creator>
  <cp:lastModifiedBy>Home</cp:lastModifiedBy>
  <cp:revision>47</cp:revision>
  <cp:lastPrinted>2023-05-26T07:10:00Z</cp:lastPrinted>
  <dcterms:created xsi:type="dcterms:W3CDTF">2019-08-05T06:35:00Z</dcterms:created>
  <dcterms:modified xsi:type="dcterms:W3CDTF">2025-06-03T17:24:00Z</dcterms:modified>
</cp:coreProperties>
</file>